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实战  VMware管理员运维方法、工具及最佳实践</w:t>
      </w:r>
    </w:p>
    <w:p>
      <w:r>
        <w:rPr>
          <w:rFonts w:ascii="宋体" w:hAnsi="宋体" w:eastAsia="宋体"/>
          <w:sz w:val="24"/>
        </w:rPr>
        <w:t>（美）小特雷弗A.罗伯茨，乔希·阿特韦尔，埃格勒·西格勒等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实战  VMware管理员运维方法、工具及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特雷弗A.罗伯茨，乔希·阿特韦尔，埃格勒·西格勒等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59.html</w:t>
      </w:r>
    </w:p>
    <w:p>
      <w:r>
        <w:t>更多相关图书推荐：https://www.jiaokey.com</w:t>
      </w:r>
    </w:p>
    <w:p>
      <w:r>
        <w:t>（美）小特雷弗A.罗伯茨，乔希·阿特韦尔，埃格勒·西格勒等著；姚军译 其他作品：https://www.jiaokey.com/tag/（美）小特雷弗A.罗伯茨，乔希·阿特韦尔，埃格勒·西格勒等著；姚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vOps实战  VMware管理员运维方法、工具及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